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3B2D1B34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D838A2">
        <w:rPr>
          <w:rFonts w:ascii="Arial" w:hAnsi="Arial" w:cs="Arial"/>
          <w:sz w:val="20"/>
        </w:rPr>
        <w:t>März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Altes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Pr="00217ECC" w:rsidRDefault="00E521EC" w:rsidP="00E521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11" w:history="1">
        <w:r w:rsidRPr="00217ECC">
          <w:rPr>
            <w:rStyle w:val="Hyperlink"/>
            <w:rFonts w:ascii="Arial" w:hAnsi="Arial" w:cs="Arial"/>
            <w:sz w:val="20"/>
          </w:rPr>
          <w:t>www.liederhalle-stuttgart.de</w:t>
        </w:r>
      </w:hyperlink>
    </w:p>
    <w:p w14:paraId="0C7AFB5A" w14:textId="77777777" w:rsidR="00D21DA3" w:rsidRPr="00217ECC" w:rsidRDefault="00D21DA3" w:rsidP="00D21DA3">
      <w:pPr>
        <w:rPr>
          <w:rFonts w:ascii="Arial" w:hAnsi="Arial" w:cs="Arial"/>
          <w:color w:val="000000" w:themeColor="text1"/>
          <w:sz w:val="20"/>
        </w:rPr>
      </w:pPr>
    </w:p>
    <w:p w14:paraId="0F661F8C" w14:textId="77777777" w:rsidR="00973177" w:rsidRPr="00D21DA3" w:rsidRDefault="0097317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 w:rsidRPr="000B6ED0">
        <w:rPr>
          <w:rFonts w:ascii="Arial" w:hAnsi="Arial" w:cs="Arial"/>
          <w:color w:val="000000" w:themeColor="text1"/>
          <w:sz w:val="20"/>
        </w:rPr>
        <w:t>ganzjährig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E45813" w:rsidRDefault="00973177" w:rsidP="00973177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1ABB83B8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Pr="00217ECC" w:rsidRDefault="00973177" w:rsidP="00973177">
      <w:pPr>
        <w:ind w:left="567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ab Herbst 2026</w:t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 Rounded MT Bold" w:hAnsi="Arial Rounded MT Bold" w:cs="Arial"/>
          <w:color w:val="000000" w:themeColor="text1"/>
          <w:sz w:val="20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217ECC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16FF">
        <w:rPr>
          <w:rFonts w:ascii="Arial Rounded MT Bold" w:hAnsi="Arial Rounded MT Bold" w:cs="Arial"/>
          <w:sz w:val="20"/>
        </w:rPr>
        <w:t>Triassic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3280E092" w14:textId="6A389AD1" w:rsidR="00C82C57" w:rsidRDefault="00232F4E" w:rsidP="007979B8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0ACF75E" w14:textId="77777777" w:rsidR="00361D6A" w:rsidRDefault="00361D6A" w:rsidP="000241A0">
      <w:pPr>
        <w:ind w:left="567"/>
        <w:rPr>
          <w:rFonts w:ascii="Arial" w:hAnsi="Arial" w:cs="Arial"/>
          <w:sz w:val="20"/>
          <w:lang w:val="en-US"/>
        </w:rPr>
      </w:pPr>
    </w:p>
    <w:p w14:paraId="7AB90ED3" w14:textId="2762D7F7" w:rsidR="00361D6A" w:rsidRDefault="00361D6A" w:rsidP="00361D6A">
      <w:pPr>
        <w:ind w:left="3537" w:hanging="2970"/>
        <w:rPr>
          <w:rFonts w:ascii="Arial Rounded MT Bold" w:hAnsi="Arial Rounded MT Bold" w:cs="Arial"/>
          <w:sz w:val="20"/>
        </w:rPr>
      </w:pPr>
      <w:r w:rsidRPr="00361D6A">
        <w:rPr>
          <w:rFonts w:ascii="Arial" w:hAnsi="Arial" w:cs="Arial"/>
          <w:sz w:val="20"/>
        </w:rPr>
        <w:t>23.01. – 05.04.2026</w:t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 Rounded MT Bold" w:hAnsi="Arial Rounded MT Bold" w:cs="Arial"/>
          <w:sz w:val="20"/>
        </w:rPr>
        <w:t>Moving Spaces – Räume in Bewegung: Fotografien von Gilbert Garcia</w:t>
      </w:r>
    </w:p>
    <w:p w14:paraId="024EAF3F" w14:textId="64C0C5A9" w:rsidR="00361D6A" w:rsidRDefault="00361D6A" w:rsidP="00361D6A">
      <w:pPr>
        <w:ind w:left="3537"/>
        <w:rPr>
          <w:rFonts w:ascii="Arial" w:hAnsi="Arial" w:cs="Arial"/>
          <w:sz w:val="20"/>
        </w:rPr>
      </w:pPr>
      <w:r w:rsidRPr="00361D6A">
        <w:rPr>
          <w:rFonts w:ascii="Arial" w:hAnsi="Arial" w:cs="Arial"/>
          <w:sz w:val="20"/>
        </w:rPr>
        <w:t>StadtPalais</w:t>
      </w:r>
    </w:p>
    <w:p w14:paraId="23A0CDDE" w14:textId="76788D62" w:rsidR="00361D6A" w:rsidRDefault="00361D6A" w:rsidP="00361D6A">
      <w:pPr>
        <w:ind w:left="3537"/>
      </w:pPr>
      <w:hyperlink r:id="rId1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41DE97" w14:textId="77777777" w:rsidR="00565AA3" w:rsidRPr="00361D6A" w:rsidRDefault="00565AA3" w:rsidP="00361D6A">
      <w:pPr>
        <w:ind w:left="3537"/>
        <w:rPr>
          <w:rFonts w:ascii="Arial" w:hAnsi="Arial" w:cs="Arial"/>
          <w:sz w:val="20"/>
        </w:rPr>
      </w:pPr>
    </w:p>
    <w:p w14:paraId="5D4D1779" w14:textId="77777777" w:rsidR="00FE5A6F" w:rsidRPr="00361D6A" w:rsidRDefault="00FE5A6F" w:rsidP="000241A0">
      <w:pPr>
        <w:ind w:left="567"/>
        <w:rPr>
          <w:rFonts w:ascii="Arial" w:hAnsi="Arial" w:cs="Arial"/>
          <w:sz w:val="20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lastRenderedPageBreak/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20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9474B9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2" w:history="1">
        <w:r w:rsidRPr="009474B9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9474B9">
        <w:rPr>
          <w:rFonts w:ascii="Arial" w:hAnsi="Arial" w:cs="Arial"/>
          <w:sz w:val="20"/>
        </w:rPr>
        <w:t xml:space="preserve"> </w:t>
      </w:r>
    </w:p>
    <w:p w14:paraId="31EE3855" w14:textId="77777777" w:rsidR="006A3FFD" w:rsidRPr="009474B9" w:rsidRDefault="006A3FFD" w:rsidP="00232F4E">
      <w:pPr>
        <w:ind w:left="567"/>
        <w:rPr>
          <w:rFonts w:ascii="Arial" w:hAnsi="Arial" w:cs="Arial"/>
          <w:sz w:val="20"/>
        </w:rPr>
      </w:pPr>
    </w:p>
    <w:p w14:paraId="0FA5938C" w14:textId="77777777" w:rsidR="006A3FFD" w:rsidRPr="009474B9" w:rsidRDefault="006A3FFD" w:rsidP="00232F4E">
      <w:pPr>
        <w:ind w:left="567"/>
        <w:rPr>
          <w:rFonts w:ascii="Arial Rounded MT Bold" w:hAnsi="Arial Rounded MT Bold" w:cs="Arial"/>
          <w:sz w:val="20"/>
        </w:rPr>
      </w:pPr>
      <w:r w:rsidRPr="009474B9">
        <w:rPr>
          <w:rFonts w:ascii="Arial" w:hAnsi="Arial" w:cs="Arial"/>
          <w:sz w:val="20"/>
        </w:rPr>
        <w:t>14.02.2026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Anouk – das Kindermusical</w:t>
      </w:r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9474B9">
        <w:rPr>
          <w:rFonts w:ascii="Arial Rounded MT Bold" w:hAnsi="Arial Rounded MT Bold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4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5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0DA351CE" w14:textId="77777777" w:rsidR="00FD37E2" w:rsidRDefault="00FD37E2" w:rsidP="000241A0">
      <w:pPr>
        <w:ind w:left="567"/>
        <w:rPr>
          <w:rFonts w:ascii="Arial" w:hAnsi="Arial" w:cs="Arial"/>
          <w:sz w:val="20"/>
          <w:lang w:val="en-US"/>
        </w:rPr>
      </w:pPr>
    </w:p>
    <w:p w14:paraId="2A78D727" w14:textId="469E444B" w:rsidR="00FD37E2" w:rsidRDefault="00FD37E2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>06.0</w:t>
      </w:r>
      <w:r>
        <w:rPr>
          <w:rFonts w:ascii="Arial" w:hAnsi="Arial" w:cs="Arial"/>
          <w:sz w:val="20"/>
        </w:rPr>
        <w:t>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Netzwerkstatt „Frauen gestalten Stadtträume“</w:t>
      </w:r>
    </w:p>
    <w:p w14:paraId="286CB410" w14:textId="14A64939" w:rsid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0C25C039" w14:textId="18D60649" w:rsidR="00FD37E2" w:rsidRP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6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93D1DCC" w14:textId="77777777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</w:p>
    <w:p w14:paraId="74194956" w14:textId="1CD143B4" w:rsidR="00766B5E" w:rsidRPr="00FD37E2" w:rsidRDefault="00766B5E" w:rsidP="000241A0">
      <w:pPr>
        <w:ind w:left="567"/>
        <w:rPr>
          <w:rFonts w:ascii="Arial Rounded MT Bold" w:hAnsi="Arial Rounded MT Bold" w:cs="Arial"/>
          <w:sz w:val="20"/>
        </w:rPr>
      </w:pPr>
      <w:r w:rsidRPr="00FD37E2">
        <w:rPr>
          <w:rFonts w:ascii="Arial" w:hAnsi="Arial" w:cs="Arial"/>
          <w:sz w:val="20"/>
        </w:rPr>
        <w:t>06.03. – 12.04.2026</w:t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öhenrausch &amp; Lampenfieber</w:t>
      </w:r>
    </w:p>
    <w:p w14:paraId="648D5757" w14:textId="5AF8A8F2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  <w:t>StadtPalais</w:t>
      </w:r>
    </w:p>
    <w:p w14:paraId="757360C5" w14:textId="6A2B875D" w:rsidR="00FD37E2" w:rsidRDefault="00766B5E" w:rsidP="00D17173">
      <w:pPr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hyperlink r:id="rId27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4BB52B92" w14:textId="77777777" w:rsidR="008F5696" w:rsidRDefault="008F5696" w:rsidP="00D17173">
      <w:pPr>
        <w:rPr>
          <w:rFonts w:ascii="Arial" w:hAnsi="Arial" w:cs="Arial"/>
          <w:sz w:val="20"/>
        </w:rPr>
      </w:pPr>
    </w:p>
    <w:p w14:paraId="6871A2C2" w14:textId="6C49A3A5" w:rsidR="008F5696" w:rsidRDefault="008F5696" w:rsidP="006E6D8E">
      <w:pPr>
        <w:ind w:left="3540" w:hanging="29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3. 2026</w:t>
      </w:r>
      <w:r>
        <w:rPr>
          <w:rFonts w:ascii="Arial" w:hAnsi="Arial" w:cs="Arial"/>
          <w:sz w:val="20"/>
        </w:rPr>
        <w:tab/>
      </w:r>
      <w:r w:rsidR="006E6D8E" w:rsidRPr="006E6D8E">
        <w:rPr>
          <w:rFonts w:ascii="Arial Rounded MT Bold" w:hAnsi="Arial Rounded MT Bold" w:cs="Arial"/>
          <w:sz w:val="20"/>
        </w:rPr>
        <w:t xml:space="preserve">Natur und Geist – </w:t>
      </w:r>
      <w:r w:rsidRPr="006E6D8E">
        <w:rPr>
          <w:rFonts w:ascii="Arial Rounded MT Bold" w:hAnsi="Arial Rounded MT Bold" w:cs="Arial"/>
          <w:sz w:val="20"/>
        </w:rPr>
        <w:t>Schellings Stuttgarter Privatvorlesungen</w:t>
      </w:r>
    </w:p>
    <w:p w14:paraId="6A043072" w14:textId="6CD2B44A" w:rsidR="008F5696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1EB1CA70" w14:textId="49BA26DE" w:rsidR="008F5696" w:rsidRPr="00D17173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  <w:r>
        <w:rPr>
          <w:rFonts w:ascii="Arial" w:hAnsi="Arial" w:cs="Arial"/>
          <w:sz w:val="20"/>
        </w:rPr>
        <w:t xml:space="preserve"> </w:t>
      </w:r>
    </w:p>
    <w:p w14:paraId="3BF11485" w14:textId="2AACFBAC" w:rsidR="00AC22C6" w:rsidRPr="00FD37E2" w:rsidRDefault="00AC22C6" w:rsidP="000241A0">
      <w:pPr>
        <w:ind w:left="567"/>
        <w:rPr>
          <w:rFonts w:ascii="Arial" w:hAnsi="Arial" w:cs="Arial"/>
          <w:sz w:val="20"/>
        </w:rPr>
      </w:pPr>
    </w:p>
    <w:p w14:paraId="493FC8A8" w14:textId="4A42D7C3" w:rsidR="00AC22C6" w:rsidRPr="003D2970" w:rsidRDefault="00AC22C6" w:rsidP="008F5696">
      <w:pPr>
        <w:ind w:firstLine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9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Pr="00ED5244" w:rsidRDefault="00232F4E" w:rsidP="00232F4E">
      <w:pPr>
        <w:ind w:left="3258" w:firstLine="282"/>
        <w:rPr>
          <w:rFonts w:ascii="Arial" w:hAnsi="Arial" w:cs="Arial"/>
          <w:sz w:val="20"/>
          <w:lang w:val="en-GB"/>
        </w:rPr>
      </w:pPr>
      <w:hyperlink r:id="rId31" w:history="1">
        <w:r w:rsidRPr="00ED5244">
          <w:rPr>
            <w:rStyle w:val="Hyperlink"/>
            <w:rFonts w:ascii="Arial" w:hAnsi="Arial" w:cs="Arial"/>
            <w:sz w:val="20"/>
            <w:lang w:val="en-GB"/>
          </w:rPr>
          <w:t>www.bachakademie.de</w:t>
        </w:r>
      </w:hyperlink>
      <w:r w:rsidRPr="00ED5244">
        <w:rPr>
          <w:rFonts w:ascii="Arial" w:hAnsi="Arial" w:cs="Arial"/>
          <w:sz w:val="20"/>
          <w:lang w:val="en-GB"/>
        </w:rPr>
        <w:t xml:space="preserve"> </w:t>
      </w:r>
    </w:p>
    <w:p w14:paraId="0B6256A1" w14:textId="77777777" w:rsidR="00C82C57" w:rsidRPr="00ED5244" w:rsidRDefault="00C82C57" w:rsidP="007979B8">
      <w:pPr>
        <w:rPr>
          <w:rFonts w:ascii="Arial" w:hAnsi="Arial" w:cs="Arial"/>
          <w:sz w:val="20"/>
          <w:lang w:val="en-GB"/>
        </w:rPr>
      </w:pPr>
    </w:p>
    <w:p w14:paraId="25D1989C" w14:textId="4A336256" w:rsidR="00286A23" w:rsidRPr="00F726B8" w:rsidRDefault="00F726B8" w:rsidP="00F726B8">
      <w:pPr>
        <w:rPr>
          <w:rFonts w:ascii="Arial Rounded MT Bold" w:hAnsi="Arial Rounded MT Bold" w:cs="Arial"/>
          <w:sz w:val="20"/>
          <w:lang w:val="en-GB"/>
        </w:rPr>
      </w:pPr>
      <w:r w:rsidRPr="00ED5244">
        <w:rPr>
          <w:rFonts w:ascii="Arial" w:hAnsi="Arial" w:cs="Arial"/>
          <w:sz w:val="20"/>
          <w:lang w:val="en-GB"/>
        </w:rPr>
        <w:t xml:space="preserve">          </w:t>
      </w:r>
      <w:r w:rsidRPr="006E6D8E">
        <w:rPr>
          <w:rFonts w:ascii="Arial" w:hAnsi="Arial" w:cs="Arial"/>
          <w:sz w:val="20"/>
          <w:lang w:val="en-GB"/>
        </w:rPr>
        <w:t>13.03. – 22.03.2026</w:t>
      </w:r>
      <w:r w:rsidRPr="006E6D8E">
        <w:rPr>
          <w:rFonts w:ascii="Arial" w:hAnsi="Arial" w:cs="Arial"/>
          <w:sz w:val="20"/>
          <w:lang w:val="en-GB"/>
        </w:rPr>
        <w:tab/>
      </w:r>
      <w:r w:rsidRPr="006E6D8E">
        <w:rPr>
          <w:rFonts w:ascii="Arial" w:hAnsi="Arial" w:cs="Arial"/>
          <w:sz w:val="20"/>
          <w:lang w:val="en-GB"/>
        </w:rPr>
        <w:tab/>
      </w:r>
      <w:r w:rsidRPr="00F726B8">
        <w:rPr>
          <w:rFonts w:ascii="Arial Rounded MT Bold" w:hAnsi="Arial Rounded MT Bold" w:cs="Arial"/>
          <w:sz w:val="20"/>
          <w:lang w:val="en-GB"/>
        </w:rPr>
        <w:t>Open Doors. Open Minds.</w:t>
      </w:r>
    </w:p>
    <w:p w14:paraId="361D4CA9" w14:textId="6EA6DB4B" w:rsid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r w:rsidRPr="00F726B8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tadtPalais</w:t>
      </w:r>
    </w:p>
    <w:p w14:paraId="00F05202" w14:textId="1E86D704" w:rsidR="00F726B8" w:rsidRPr="006E6D8E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hyperlink r:id="rId32" w:history="1">
        <w:r w:rsidRPr="006E6D8E">
          <w:rPr>
            <w:rStyle w:val="Hyperlink"/>
            <w:rFonts w:ascii="Arial" w:hAnsi="Arial" w:cs="Arial"/>
            <w:sz w:val="20"/>
            <w:lang w:val="en-GB"/>
          </w:rPr>
          <w:t>www.stadtpalais-stuttgart.de</w:t>
        </w:r>
      </w:hyperlink>
    </w:p>
    <w:p w14:paraId="40062A9E" w14:textId="77777777" w:rsidR="00F726B8" w:rsidRP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</w:p>
    <w:p w14:paraId="1E0C0FD2" w14:textId="5AE3AAE3" w:rsidR="00286A23" w:rsidRPr="00286A23" w:rsidRDefault="00286A23" w:rsidP="00286A23">
      <w:pPr>
        <w:rPr>
          <w:rFonts w:ascii="Arial Rounded MT Bold" w:hAnsi="Arial Rounded MT Bold" w:cs="Arial"/>
          <w:sz w:val="20"/>
        </w:rPr>
      </w:pPr>
      <w:r w:rsidRPr="006E6D8E">
        <w:rPr>
          <w:rFonts w:ascii="Arial" w:hAnsi="Arial" w:cs="Arial"/>
          <w:sz w:val="20"/>
          <w:lang w:val="en-GB"/>
        </w:rPr>
        <w:t xml:space="preserve">          </w:t>
      </w:r>
      <w:r>
        <w:rPr>
          <w:rFonts w:ascii="Arial" w:hAnsi="Arial" w:cs="Arial"/>
          <w:sz w:val="20"/>
        </w:rPr>
        <w:t>13.03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6A23">
        <w:rPr>
          <w:rFonts w:ascii="Arial Rounded MT Bold" w:hAnsi="Arial Rounded MT Bold" w:cs="Arial"/>
          <w:sz w:val="20"/>
        </w:rPr>
        <w:t>Auf die Fläche fertig los – bau deine Region</w:t>
      </w:r>
      <w:r w:rsidR="00F726B8">
        <w:rPr>
          <w:rFonts w:ascii="Arial Rounded MT Bold" w:hAnsi="Arial Rounded MT Bold" w:cs="Arial"/>
          <w:sz w:val="20"/>
        </w:rPr>
        <w:t>!</w:t>
      </w:r>
      <w:r w:rsidRPr="00286A23">
        <w:rPr>
          <w:rFonts w:ascii="Arial Rounded MT Bold" w:hAnsi="Arial Rounded MT Bold" w:cs="Arial"/>
          <w:sz w:val="20"/>
        </w:rPr>
        <w:t xml:space="preserve"> </w:t>
      </w:r>
    </w:p>
    <w:p w14:paraId="0E801068" w14:textId="2ACE603B" w:rsidR="00286A23" w:rsidRDefault="00286A23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74920ED5" w14:textId="3EB23457" w:rsidR="00FD37E2" w:rsidRDefault="00286A23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3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59BFCF" w14:textId="77777777" w:rsidR="00C82C57" w:rsidRDefault="00C82C57" w:rsidP="00286A23">
      <w:pPr>
        <w:rPr>
          <w:rFonts w:ascii="Arial" w:hAnsi="Arial" w:cs="Arial"/>
          <w:sz w:val="20"/>
        </w:rPr>
      </w:pPr>
    </w:p>
    <w:p w14:paraId="592346BA" w14:textId="0B6ADB6A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ausforschertag – Möbelupcycling: Möbel für Bücher</w:t>
      </w:r>
    </w:p>
    <w:p w14:paraId="72C6BDF5" w14:textId="793A7245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23EF7C83" w14:textId="206774CF" w:rsidR="00AF3D58" w:rsidRDefault="00FD37E2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4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36FE384E" w14:textId="77777777" w:rsidR="00AF3D58" w:rsidRDefault="00AF3D58" w:rsidP="00286A23">
      <w:pPr>
        <w:rPr>
          <w:rFonts w:ascii="Arial" w:hAnsi="Arial" w:cs="Arial"/>
          <w:sz w:val="20"/>
        </w:rPr>
      </w:pPr>
    </w:p>
    <w:p w14:paraId="7CBDBF8D" w14:textId="057E1A44" w:rsidR="00232F4E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F3D58">
        <w:rPr>
          <w:rFonts w:ascii="Arial Rounded MT Bold" w:hAnsi="Arial Rounded MT Bold" w:cs="Arial"/>
          <w:sz w:val="20"/>
        </w:rPr>
        <w:t>Das Bewusstsein ist nicht im Kopf</w:t>
      </w:r>
    </w:p>
    <w:p w14:paraId="24EA317C" w14:textId="19F4ED5F" w:rsidR="00AF3D58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7CF00A3B" w14:textId="3E4416E5" w:rsidR="00AF3D58" w:rsidRDefault="00AF3D58" w:rsidP="00232F4E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</w:p>
    <w:p w14:paraId="0B885DA1" w14:textId="77777777" w:rsidR="00AF3D58" w:rsidRDefault="00AF3D58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6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7F446267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DTB Pokal </w:t>
      </w:r>
      <w:r w:rsidR="00C7065C">
        <w:rPr>
          <w:rFonts w:ascii="Arial Rounded MT Bold" w:hAnsi="Arial Rounded MT Bold" w:cs="Arial"/>
          <w:sz w:val="20"/>
        </w:rPr>
        <w:t>Stuttgart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3584DB0F" w14:textId="77777777" w:rsidR="00DA2A7B" w:rsidRDefault="0053638E" w:rsidP="00DA2A7B">
      <w:pPr>
        <w:ind w:left="3258" w:firstLine="282"/>
        <w:rPr>
          <w:rFonts w:ascii="Arial" w:hAnsi="Arial" w:cs="Arial"/>
          <w:sz w:val="20"/>
        </w:rPr>
      </w:pPr>
      <w:hyperlink r:id="rId38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2C6E7A63" w14:textId="77777777" w:rsidR="00DA2A7B" w:rsidRDefault="00DA2A7B" w:rsidP="00DA2A7B">
      <w:pPr>
        <w:ind w:left="3258" w:firstLine="282"/>
        <w:rPr>
          <w:rFonts w:ascii="Arial" w:hAnsi="Arial" w:cs="Arial"/>
          <w:sz w:val="20"/>
        </w:rPr>
      </w:pPr>
    </w:p>
    <w:p w14:paraId="04A905C8" w14:textId="7A2A583C" w:rsidR="00DA2A7B" w:rsidRPr="00DA2A7B" w:rsidRDefault="003D4B59" w:rsidP="00DA2A7B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2A7B" w:rsidRPr="00DA2A7B">
        <w:rPr>
          <w:rFonts w:ascii="Arial" w:hAnsi="Arial" w:cs="Arial"/>
          <w:sz w:val="20"/>
        </w:rPr>
        <w:t>19.03. – 04.04.202</w:t>
      </w:r>
      <w:r w:rsidR="00EE4A46">
        <w:rPr>
          <w:rFonts w:ascii="Arial" w:hAnsi="Arial" w:cs="Arial"/>
          <w:sz w:val="20"/>
        </w:rPr>
        <w:t>7</w:t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 Rounded MT Bold" w:hAnsi="Arial Rounded MT Bold" w:cs="Arial"/>
          <w:sz w:val="20"/>
        </w:rPr>
        <w:t>Ballettwunder</w:t>
      </w:r>
    </w:p>
    <w:p w14:paraId="74C88AF3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  <w:t>StadtPalais</w:t>
      </w:r>
    </w:p>
    <w:p w14:paraId="4C878D9B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hyperlink r:id="rId3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0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änderspiel Deutschland :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>MHP Arena</w:t>
      </w:r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" w:hAnsi="Arial" w:cs="Arial"/>
          <w:sz w:val="20"/>
        </w:rPr>
        <w:t>InfoTurmStuttgart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1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StreetArt</w:t>
      </w:r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42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43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73E2BA34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4581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E45813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22AC2180" w14:textId="1D16AA4F" w:rsidR="00C82C57" w:rsidRPr="007979B8" w:rsidRDefault="00990685" w:rsidP="007979B8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45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7A690904" w14:textId="77777777" w:rsidR="00C82C57" w:rsidRDefault="00C82C57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370AF21D" w14:textId="39F70419" w:rsidR="00047763" w:rsidRDefault="00D80CA5" w:rsidP="00047763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246E504A" w:rsidR="00D80CA5" w:rsidRDefault="00D80CA5" w:rsidP="00D80CA5">
      <w:pPr>
        <w:ind w:firstLine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7F3474A0" w14:textId="77777777" w:rsidR="00E968E5" w:rsidRDefault="00E968E5" w:rsidP="00D80CA5">
      <w:pPr>
        <w:ind w:firstLine="567"/>
      </w:pPr>
    </w:p>
    <w:p w14:paraId="184DA74C" w14:textId="4DDABD01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04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968E5">
        <w:rPr>
          <w:rFonts w:ascii="Arial Rounded MT Bold" w:hAnsi="Arial Rounded MT Bold" w:cs="Arial"/>
          <w:sz w:val="20"/>
        </w:rPr>
        <w:t>Tagung „Kinder! Mitdenken!“</w:t>
      </w:r>
    </w:p>
    <w:p w14:paraId="1BE17DF8" w14:textId="119FD82A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  <w:r>
        <w:rPr>
          <w:rFonts w:ascii="Arial" w:hAnsi="Arial" w:cs="Arial"/>
          <w:sz w:val="20"/>
        </w:rPr>
        <w:tab/>
      </w:r>
    </w:p>
    <w:p w14:paraId="442ED6CC" w14:textId="5A1E42A3" w:rsidR="00E968E5" w:rsidRPr="00E45813" w:rsidRDefault="00E968E5" w:rsidP="00D80CA5">
      <w:pPr>
        <w:ind w:firstLine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E45813">
          <w:rPr>
            <w:rStyle w:val="Hyperlink"/>
            <w:rFonts w:ascii="Arial" w:hAnsi="Arial" w:cs="Arial"/>
            <w:sz w:val="20"/>
            <w:lang w:val="en-GB"/>
          </w:rPr>
          <w:t>www.junges-schloss.de</w:t>
        </w:r>
      </w:hyperlink>
      <w:r w:rsidRPr="00E45813">
        <w:rPr>
          <w:rFonts w:ascii="Arial" w:hAnsi="Arial" w:cs="Arial"/>
          <w:sz w:val="20"/>
          <w:lang w:val="en-GB"/>
        </w:rPr>
        <w:t xml:space="preserve"> </w:t>
      </w:r>
    </w:p>
    <w:p w14:paraId="434EAFAD" w14:textId="77777777" w:rsidR="00047763" w:rsidRPr="00E45813" w:rsidRDefault="00047763" w:rsidP="00990685">
      <w:pPr>
        <w:ind w:firstLine="567"/>
        <w:rPr>
          <w:rFonts w:ascii="Arial" w:hAnsi="Arial" w:cs="Arial"/>
          <w:sz w:val="20"/>
          <w:lang w:val="en-GB"/>
        </w:rPr>
      </w:pPr>
    </w:p>
    <w:p w14:paraId="41E4922F" w14:textId="54650A73" w:rsidR="00E950EB" w:rsidRPr="00E45813" w:rsidRDefault="000241A0" w:rsidP="00990685">
      <w:pPr>
        <w:ind w:firstLine="567"/>
        <w:rPr>
          <w:rFonts w:ascii="Arial" w:hAnsi="Arial" w:cs="Arial"/>
          <w:sz w:val="20"/>
          <w:lang w:val="en-GB"/>
        </w:rPr>
      </w:pPr>
      <w:r w:rsidRPr="00E45813">
        <w:rPr>
          <w:rFonts w:ascii="Arial" w:hAnsi="Arial" w:cs="Arial"/>
          <w:sz w:val="20"/>
          <w:lang w:val="en-GB"/>
        </w:rPr>
        <w:t>01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 xml:space="preserve">. – </w:t>
      </w:r>
      <w:r w:rsidRPr="00E45813">
        <w:rPr>
          <w:rFonts w:ascii="Arial" w:hAnsi="Arial" w:cs="Arial"/>
          <w:sz w:val="20"/>
          <w:lang w:val="en-GB"/>
        </w:rPr>
        <w:t>03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>.202</w:t>
      </w:r>
      <w:r w:rsidRPr="00E45813">
        <w:rPr>
          <w:rFonts w:ascii="Arial" w:hAnsi="Arial" w:cs="Arial"/>
          <w:sz w:val="20"/>
          <w:lang w:val="en-GB"/>
        </w:rPr>
        <w:t>6</w:t>
      </w:r>
      <w:r w:rsidR="00E950EB" w:rsidRPr="00E45813">
        <w:rPr>
          <w:rFonts w:ascii="Arial" w:hAnsi="Arial" w:cs="Arial"/>
          <w:sz w:val="20"/>
          <w:lang w:val="en-GB"/>
        </w:rPr>
        <w:tab/>
      </w:r>
      <w:r w:rsidR="00E950EB"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 Rounded MT Bold" w:hAnsi="Arial Rounded MT Bold" w:cs="Arial"/>
          <w:sz w:val="20"/>
          <w:lang w:val="en-GB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5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EE4A46" w:rsidRDefault="00041D04" w:rsidP="00041D04">
      <w:pPr>
        <w:ind w:firstLine="567"/>
        <w:rPr>
          <w:rFonts w:ascii="Arial Rounded MT Bold" w:hAnsi="Arial Rounded MT Bold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 xml:space="preserve">22.05. – 25.05.2026 </w:t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 Rounded MT Bold" w:hAnsi="Arial Rounded MT Bold" w:cs="Arial"/>
          <w:sz w:val="20"/>
          <w:lang w:val="en-US"/>
        </w:rPr>
        <w:t xml:space="preserve">SWR Sommerfestival </w:t>
      </w:r>
    </w:p>
    <w:p w14:paraId="2F38F54B" w14:textId="506CDECA" w:rsidR="00041D04" w:rsidRPr="00EE4A46" w:rsidRDefault="00041D04" w:rsidP="00041D04">
      <w:pPr>
        <w:ind w:firstLine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  <w:t>Schlossplatz</w:t>
      </w:r>
    </w:p>
    <w:p w14:paraId="7BABD2A1" w14:textId="7BE05F18" w:rsidR="00282AEC" w:rsidRPr="00EE4A46" w:rsidRDefault="00282AEC" w:rsidP="00041D04">
      <w:pPr>
        <w:ind w:firstLine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hyperlink r:id="rId51" w:history="1">
        <w:r w:rsidRPr="00EE4A46">
          <w:rPr>
            <w:rStyle w:val="Hyperlink"/>
            <w:rFonts w:ascii="Arial" w:hAnsi="Arial" w:cs="Arial"/>
            <w:sz w:val="20"/>
            <w:lang w:val="en-US"/>
          </w:rPr>
          <w:t>https://www.swr.de/sommerfestival</w:t>
        </w:r>
      </w:hyperlink>
      <w:r w:rsidRPr="00EE4A46">
        <w:rPr>
          <w:rFonts w:ascii="Arial" w:hAnsi="Arial" w:cs="Arial"/>
          <w:sz w:val="20"/>
          <w:lang w:val="en-US"/>
        </w:rPr>
        <w:t xml:space="preserve"> </w:t>
      </w:r>
    </w:p>
    <w:p w14:paraId="69AD03CB" w14:textId="77777777" w:rsidR="003B0794" w:rsidRPr="00EE4A46" w:rsidRDefault="003B0794" w:rsidP="00041D04">
      <w:pPr>
        <w:ind w:firstLine="567"/>
        <w:rPr>
          <w:rFonts w:ascii="Arial" w:hAnsi="Arial" w:cs="Arial"/>
          <w:sz w:val="20"/>
          <w:lang w:val="en-US"/>
        </w:rPr>
      </w:pPr>
    </w:p>
    <w:p w14:paraId="5E9AC85B" w14:textId="5631E9B5" w:rsidR="009474B9" w:rsidRDefault="009474B9" w:rsidP="0017605A">
      <w:pPr>
        <w:ind w:left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 xml:space="preserve">24.05.2026 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Benefizkonzert des Bundespräsidenten</w:t>
      </w:r>
      <w:r>
        <w:rPr>
          <w:rFonts w:ascii="Arial" w:hAnsi="Arial" w:cs="Arial"/>
          <w:sz w:val="20"/>
        </w:rPr>
        <w:t xml:space="preserve"> </w:t>
      </w:r>
    </w:p>
    <w:p w14:paraId="449D6159" w14:textId="56FD1A5E" w:rsid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platz</w:t>
      </w:r>
    </w:p>
    <w:p w14:paraId="6557203B" w14:textId="7A419611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2" w:history="1">
        <w:r w:rsidRPr="009474B9">
          <w:rPr>
            <w:rStyle w:val="Hyperlink"/>
            <w:rFonts w:ascii="Arial" w:hAnsi="Arial" w:cs="Arial"/>
            <w:sz w:val="20"/>
          </w:rPr>
          <w:t>Benefizkonzert des Bundespräsidenten</w:t>
        </w:r>
      </w:hyperlink>
    </w:p>
    <w:p w14:paraId="28CF8CEF" w14:textId="77777777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</w:p>
    <w:p w14:paraId="711C5635" w14:textId="73052E56" w:rsidR="00144707" w:rsidRPr="00EE4A46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>06.06. – 14.06.2026</w:t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TC Weissenhof</w:t>
      </w:r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53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DA2A7B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DA2A7B">
        <w:rPr>
          <w:rFonts w:ascii="Arial" w:hAnsi="Arial" w:cs="Arial"/>
          <w:sz w:val="20"/>
          <w:lang w:val="en-GB"/>
        </w:rPr>
        <w:t xml:space="preserve">Wizemann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4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5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3A3F59FC" w14:textId="1B5E7CB6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3A5CCEBB" w14:textId="3FE3A9CC" w:rsidR="004900D1" w:rsidRDefault="00475339" w:rsidP="00F92178">
      <w:pPr>
        <w:ind w:left="3399" w:firstLine="141"/>
        <w:rPr>
          <w:rFonts w:ascii="Arial" w:hAnsi="Arial" w:cs="Arial"/>
          <w:sz w:val="20"/>
        </w:rPr>
      </w:pPr>
      <w:hyperlink r:id="rId56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>Stuttgarts beste Weine meets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381A366D" w:rsidR="006C57DA" w:rsidRDefault="00867524" w:rsidP="00867524">
      <w:pPr>
        <w:ind w:left="2832" w:firstLine="708"/>
        <w:rPr>
          <w:rStyle w:val="Hyperlink"/>
          <w:rFonts w:ascii="Arial" w:hAnsi="Arial" w:cs="Arial"/>
          <w:sz w:val="20"/>
        </w:rPr>
      </w:pPr>
      <w:hyperlink r:id="rId57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0BED52BE" w14:textId="77777777" w:rsidR="007D2354" w:rsidRDefault="007D2354" w:rsidP="006C57DA">
      <w:pPr>
        <w:rPr>
          <w:rFonts w:ascii="Arial" w:hAnsi="Arial" w:cs="Arial"/>
          <w:sz w:val="20"/>
        </w:rPr>
      </w:pPr>
    </w:p>
    <w:p w14:paraId="11E8E3F6" w14:textId="6744A366" w:rsidR="007D2354" w:rsidRDefault="007D2354" w:rsidP="007D23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8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9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67524">
        <w:rPr>
          <w:rFonts w:ascii="Arial Rounded MT Bold" w:hAnsi="Arial Rounded MT Bold" w:cs="Arial"/>
          <w:sz w:val="20"/>
        </w:rPr>
        <w:t>StreetArt</w:t>
      </w:r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60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lastRenderedPageBreak/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5608FAA0" w14:textId="3183B2C7" w:rsidR="00047763" w:rsidRDefault="005E5133" w:rsidP="00047763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61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047763">
      <w:pPr>
        <w:rPr>
          <w:rFonts w:ascii="Arial" w:hAnsi="Arial" w:cs="Arial"/>
          <w:sz w:val="20"/>
        </w:rPr>
      </w:pPr>
    </w:p>
    <w:p w14:paraId="33453377" w14:textId="49AFCB6D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62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Liederhalle</w:t>
      </w:r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63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4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4C9C256" w14:textId="77777777" w:rsidR="00ED5244" w:rsidRDefault="00ED5244" w:rsidP="0017605A">
      <w:pPr>
        <w:ind w:left="567"/>
        <w:rPr>
          <w:rFonts w:ascii="Arial" w:hAnsi="Arial" w:cs="Arial"/>
          <w:sz w:val="20"/>
        </w:rPr>
      </w:pPr>
    </w:p>
    <w:p w14:paraId="543DBC6F" w14:textId="5F72C517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9. – 10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D5244">
        <w:rPr>
          <w:rFonts w:ascii="Arial Rounded MT Bold" w:hAnsi="Arial Rounded MT Bold" w:cs="Arial"/>
          <w:sz w:val="20"/>
        </w:rPr>
        <w:t>KulturRegionale BEYOND FUN</w:t>
      </w:r>
    </w:p>
    <w:p w14:paraId="1340A414" w14:textId="68E9AA04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gion Stuttgart </w:t>
      </w:r>
    </w:p>
    <w:p w14:paraId="361020DC" w14:textId="26F4CBFD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5" w:history="1">
        <w:r w:rsidRPr="00B43390">
          <w:rPr>
            <w:rStyle w:val="Hyperlink"/>
            <w:rFonts w:ascii="Arial" w:hAnsi="Arial" w:cs="Arial"/>
            <w:sz w:val="20"/>
          </w:rPr>
          <w:t>www.kulturregion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6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67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68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69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  <w:t>Kulturzentrum Laboratorium</w:t>
      </w:r>
    </w:p>
    <w:p w14:paraId="469C7E17" w14:textId="0E4C1C95" w:rsidR="00DC5E0F" w:rsidRDefault="00DC5E0F" w:rsidP="00C16841">
      <w:pPr>
        <w:ind w:left="567"/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70" w:history="1">
        <w:r w:rsidR="00EA0D74" w:rsidRPr="00C7065C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210776A5" w14:textId="77777777" w:rsidR="00217ECC" w:rsidRPr="00C7065C" w:rsidRDefault="00217ECC" w:rsidP="00C16841">
      <w:pPr>
        <w:ind w:left="567"/>
        <w:rPr>
          <w:rFonts w:ascii="Arial" w:hAnsi="Arial" w:cs="Arial"/>
          <w:sz w:val="20"/>
        </w:rPr>
      </w:pPr>
    </w:p>
    <w:p w14:paraId="115940E0" w14:textId="7930E684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>17.10.2026 – 25.04.2027</w:t>
      </w:r>
      <w:r w:rsidRPr="00217E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17ECC">
        <w:rPr>
          <w:rFonts w:ascii="Arial Rounded MT Bold" w:hAnsi="Arial Rounded MT Bold" w:cs="Arial"/>
          <w:sz w:val="20"/>
        </w:rPr>
        <w:t>Zier &amp; Zeichen: Was Männer schmückt</w:t>
      </w:r>
    </w:p>
    <w:p w14:paraId="3FCED5F5" w14:textId="44A7B6D2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  <w:t>Landesmuseum Württemberg</w:t>
      </w:r>
    </w:p>
    <w:p w14:paraId="0110D738" w14:textId="6F65748F" w:rsid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hyperlink r:id="rId71" w:history="1">
        <w:r w:rsidRPr="003D528F">
          <w:rPr>
            <w:rStyle w:val="Hyperlink"/>
            <w:rFonts w:ascii="Arial" w:hAnsi="Arial" w:cs="Arial"/>
            <w:sz w:val="20"/>
          </w:rPr>
          <w:t>www.landesmuseum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66D7255E" w14:textId="77777777" w:rsidR="00461178" w:rsidRDefault="00461178" w:rsidP="00C16841">
      <w:pPr>
        <w:ind w:left="567"/>
        <w:rPr>
          <w:rFonts w:ascii="Arial" w:hAnsi="Arial" w:cs="Arial"/>
          <w:sz w:val="20"/>
        </w:rPr>
      </w:pPr>
    </w:p>
    <w:p w14:paraId="23BBC205" w14:textId="26A657E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6 – 01.08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1178">
        <w:rPr>
          <w:rFonts w:ascii="Arial Rounded MT Bold" w:hAnsi="Arial Rounded MT Bold" w:cs="Arial"/>
          <w:sz w:val="20"/>
        </w:rPr>
        <w:t>SCHÄTZE</w:t>
      </w:r>
    </w:p>
    <w:p w14:paraId="29417B91" w14:textId="73FA886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12E6546" w14:textId="55967EE7" w:rsidR="00461178" w:rsidRPr="00217ECC" w:rsidRDefault="00461178" w:rsidP="0037501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2" w:history="1">
        <w:r w:rsidRPr="00EF65A9">
          <w:rPr>
            <w:rStyle w:val="Hyperlink"/>
            <w:rFonts w:ascii="Arial" w:hAnsi="Arial" w:cs="Arial"/>
            <w:sz w:val="20"/>
          </w:rPr>
          <w:t>www.junges-schloss.de</w:t>
        </w:r>
      </w:hyperlink>
    </w:p>
    <w:p w14:paraId="37FA07F7" w14:textId="77777777" w:rsidR="00DC5E0F" w:rsidRPr="00217ECC" w:rsidRDefault="00DC5E0F" w:rsidP="00C16841">
      <w:pPr>
        <w:ind w:left="567"/>
        <w:rPr>
          <w:rFonts w:ascii="Arial" w:hAnsi="Arial" w:cs="Arial"/>
          <w:sz w:val="20"/>
        </w:rPr>
      </w:pPr>
    </w:p>
    <w:p w14:paraId="21BC8505" w14:textId="6FBE53C2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8FD696A" w14:textId="099068A7" w:rsidR="003D2970" w:rsidRPr="007979B8" w:rsidRDefault="00144707" w:rsidP="007979B8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73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1F0BBED9" w14:textId="77777777" w:rsidR="00C82C57" w:rsidRDefault="00C82C57" w:rsidP="00C4784A">
      <w:pPr>
        <w:ind w:left="567"/>
        <w:rPr>
          <w:rFonts w:ascii="Arial" w:hAnsi="Arial" w:cs="Arial"/>
          <w:sz w:val="20"/>
          <w:lang w:val="en-GB"/>
        </w:rPr>
      </w:pPr>
    </w:p>
    <w:p w14:paraId="158CFDE5" w14:textId="5AA8AEDC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74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4D80A924" w14:textId="77777777" w:rsidR="00360F88" w:rsidRDefault="00C13519" w:rsidP="002D34E6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556D3578" w14:textId="78F0EB52" w:rsidR="00144707" w:rsidRDefault="00C13519" w:rsidP="002D34E6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5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</w:pPr>
      <w:hyperlink r:id="rId76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209C20A9" w14:textId="3E530F37" w:rsidR="00565AA3" w:rsidRDefault="0011392C" w:rsidP="00C82C5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7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5F087D4A" w14:textId="77777777" w:rsidR="00565AA3" w:rsidRDefault="00565AA3" w:rsidP="006817FC">
      <w:pPr>
        <w:ind w:left="567"/>
        <w:rPr>
          <w:rFonts w:ascii="Arial" w:hAnsi="Arial" w:cs="Arial"/>
          <w:sz w:val="20"/>
        </w:rPr>
      </w:pPr>
    </w:p>
    <w:p w14:paraId="6A61D950" w14:textId="209DC12C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8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79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80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1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18B4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763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17010"/>
    <w:rsid w:val="00217ECC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86A23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0F88"/>
    <w:rsid w:val="00361BF1"/>
    <w:rsid w:val="00361D6A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501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4B59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178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5AA3"/>
    <w:rsid w:val="00566028"/>
    <w:rsid w:val="00566268"/>
    <w:rsid w:val="00567705"/>
    <w:rsid w:val="00572262"/>
    <w:rsid w:val="00575322"/>
    <w:rsid w:val="00577A5B"/>
    <w:rsid w:val="00577E9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3C6B"/>
    <w:rsid w:val="00684E82"/>
    <w:rsid w:val="00690EF7"/>
    <w:rsid w:val="006916A7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346D"/>
    <w:rsid w:val="006E59EE"/>
    <w:rsid w:val="006E5FD7"/>
    <w:rsid w:val="006E6D8E"/>
    <w:rsid w:val="006F1241"/>
    <w:rsid w:val="006F2264"/>
    <w:rsid w:val="006F2B55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6B5E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979B8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75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5696"/>
    <w:rsid w:val="008F6A8C"/>
    <w:rsid w:val="00903A6B"/>
    <w:rsid w:val="00903E12"/>
    <w:rsid w:val="00904DBA"/>
    <w:rsid w:val="009055F6"/>
    <w:rsid w:val="009058D0"/>
    <w:rsid w:val="00910113"/>
    <w:rsid w:val="00910EF3"/>
    <w:rsid w:val="00911911"/>
    <w:rsid w:val="00913AA9"/>
    <w:rsid w:val="00913F66"/>
    <w:rsid w:val="0091509D"/>
    <w:rsid w:val="00915710"/>
    <w:rsid w:val="00916F82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474B9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3D58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561B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032"/>
    <w:rsid w:val="00C4033C"/>
    <w:rsid w:val="00C407B5"/>
    <w:rsid w:val="00C4283F"/>
    <w:rsid w:val="00C45824"/>
    <w:rsid w:val="00C4784A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65C"/>
    <w:rsid w:val="00C70B1A"/>
    <w:rsid w:val="00C7366B"/>
    <w:rsid w:val="00C76D60"/>
    <w:rsid w:val="00C8030D"/>
    <w:rsid w:val="00C82A9A"/>
    <w:rsid w:val="00C82C57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173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38A2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2A7B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45813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968E5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244"/>
    <w:rsid w:val="00ED574D"/>
    <w:rsid w:val="00ED67F8"/>
    <w:rsid w:val="00ED6A93"/>
    <w:rsid w:val="00EE0AD0"/>
    <w:rsid w:val="00EE4A46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1EB"/>
    <w:rsid w:val="00F65BFE"/>
    <w:rsid w:val="00F661F1"/>
    <w:rsid w:val="00F679A4"/>
    <w:rsid w:val="00F7142A"/>
    <w:rsid w:val="00F726B8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7E2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dtpalais-stuttgart.de/ausstellungen/ballettwunder" TargetMode="External"/><Relationship Id="rId21" Type="http://schemas.openxmlformats.org/officeDocument/2006/relationships/hyperlink" Target="http://www.leonberger-pferdemarkt.de" TargetMode="External"/><Relationship Id="rId42" Type="http://schemas.openxmlformats.org/officeDocument/2006/relationships/hyperlink" Target="https://www.cis-stuttgart.de" TargetMode="External"/><Relationship Id="rId47" Type="http://schemas.openxmlformats.org/officeDocument/2006/relationships/hyperlink" Target="http://www.junges-schloss.de" TargetMode="External"/><Relationship Id="rId63" Type="http://schemas.openxmlformats.org/officeDocument/2006/relationships/hyperlink" Target="http://www.goc-stuttgart.de" TargetMode="External"/><Relationship Id="rId68" Type="http://schemas.openxmlformats.org/officeDocument/2006/relationships/hyperlink" Target="http://www.staatsgalerie.de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://www.naturkundemuseum-bw.de" TargetMode="External"/><Relationship Id="rId11" Type="http://schemas.openxmlformats.org/officeDocument/2006/relationships/hyperlink" Target="http://www.liederhalle-stuttgart.de" TargetMode="External"/><Relationship Id="rId32" Type="http://schemas.openxmlformats.org/officeDocument/2006/relationships/hyperlink" Target="https://www.stadtpalais-stuttgart.de/ausstellungen/ballettwunder" TargetMode="External"/><Relationship Id="rId37" Type="http://schemas.openxmlformats.org/officeDocument/2006/relationships/hyperlink" Target="https://www.aktionswochen-stuttgart.de" TargetMode="External"/><Relationship Id="rId53" Type="http://schemas.openxmlformats.org/officeDocument/2006/relationships/hyperlink" Target="https://bossopen.com" TargetMode="External"/><Relationship Id="rId58" Type="http://schemas.openxmlformats.org/officeDocument/2006/relationships/hyperlink" Target="https://sommerfestival-der-kulturen.de" TargetMode="External"/><Relationship Id="rId74" Type="http://schemas.openxmlformats.org/officeDocument/2006/relationships/hyperlink" Target="http://www.cis-stuttgart.de" TargetMode="External"/><Relationship Id="rId79" Type="http://schemas.openxmlformats.org/officeDocument/2006/relationships/hyperlink" Target="http://www.stuttgarter-weihnachtsmarkt.de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www.stage-entertainment.de" TargetMode="External"/><Relationship Id="rId22" Type="http://schemas.openxmlformats.org/officeDocument/2006/relationships/hyperlink" Target="http://www.staatsgalerie.de" TargetMode="External"/><Relationship Id="rId27" Type="http://schemas.openxmlformats.org/officeDocument/2006/relationships/hyperlink" Target="https://www.stadtpalais-stuttgart.de/ausstellungen/ballettwunder" TargetMode="External"/><Relationship Id="rId30" Type="http://schemas.openxmlformats.org/officeDocument/2006/relationships/hyperlink" Target="http://www.blickfang.com" TargetMode="External"/><Relationship Id="rId35" Type="http://schemas.openxmlformats.org/officeDocument/2006/relationships/hyperlink" Target="http://www.hegel-haus.de" TargetMode="External"/><Relationship Id="rId43" Type="http://schemas.openxmlformats.org/officeDocument/2006/relationships/hyperlink" Target="http://www.porsche-tennis.de" TargetMode="External"/><Relationship Id="rId48" Type="http://schemas.openxmlformats.org/officeDocument/2006/relationships/hyperlink" Target="http://www.gospel.de" TargetMode="External"/><Relationship Id="rId56" Type="http://schemas.openxmlformats.org/officeDocument/2006/relationships/hyperlink" Target="http://www.jazzopen.com" TargetMode="External"/><Relationship Id="rId64" Type="http://schemas.openxmlformats.org/officeDocument/2006/relationships/hyperlink" Target="http://www.stuttgarter-weindorf.de" TargetMode="External"/><Relationship Id="rId69" Type="http://schemas.openxmlformats.org/officeDocument/2006/relationships/hyperlink" Target="http://www.forum-der-kulturen.de" TargetMode="External"/><Relationship Id="rId77" Type="http://schemas.openxmlformats.org/officeDocument/2006/relationships/hyperlink" Target="http://www.esslingen-info.com" TargetMode="Externa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www.swr.de/sommerfestival" TargetMode="External"/><Relationship Id="rId72" Type="http://schemas.openxmlformats.org/officeDocument/2006/relationships/hyperlink" Target="http://www.junges-schloss.de" TargetMode="External"/><Relationship Id="rId80" Type="http://schemas.openxmlformats.org/officeDocument/2006/relationships/hyperlink" Target="http://www.staatsgalerie.de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retro-classics.de" TargetMode="External"/><Relationship Id="rId33" Type="http://schemas.openxmlformats.org/officeDocument/2006/relationships/hyperlink" Target="https://www.stadtpalais-stuttgart.de/ausstellungen/ballettwunder" TargetMode="External"/><Relationship Id="rId38" Type="http://schemas.openxmlformats.org/officeDocument/2006/relationships/hyperlink" Target="http://www.enbw-dtbpokal.de" TargetMode="External"/><Relationship Id="rId46" Type="http://schemas.openxmlformats.org/officeDocument/2006/relationships/hyperlink" Target="https://www.kunstmuseum-stuttgart.de/" TargetMode="External"/><Relationship Id="rId59" Type="http://schemas.openxmlformats.org/officeDocument/2006/relationships/hyperlink" Target="http://www.staatsgalerie.de" TargetMode="External"/><Relationship Id="rId67" Type="http://schemas.openxmlformats.org/officeDocument/2006/relationships/hyperlink" Target="http://www.lwh-stuttgart.de" TargetMode="External"/><Relationship Id="rId20" Type="http://schemas.openxmlformats.org/officeDocument/2006/relationships/hyperlink" Target="http://www.fernsehturm-stuttgart.de" TargetMode="External"/><Relationship Id="rId41" Type="http://schemas.openxmlformats.org/officeDocument/2006/relationships/hyperlink" Target="http://www.its-projekt.de" TargetMode="External"/><Relationship Id="rId54" Type="http://schemas.openxmlformats.org/officeDocument/2006/relationships/hyperlink" Target="http://www.aboutpop.de" TargetMode="External"/><Relationship Id="rId62" Type="http://schemas.openxmlformats.org/officeDocument/2006/relationships/hyperlink" Target="http://www.marienplatzfest.de" TargetMode="External"/><Relationship Id="rId70" Type="http://schemas.openxmlformats.org/officeDocument/2006/relationships/hyperlink" Target="http://www.forum-der-kulturen.de" TargetMode="External"/><Relationship Id="rId75" Type="http://schemas.openxmlformats.org/officeDocument/2006/relationships/hyperlink" Target="https://stuttgart-german-masters.de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showservice-international.de/" TargetMode="External"/><Relationship Id="rId28" Type="http://schemas.openxmlformats.org/officeDocument/2006/relationships/hyperlink" Target="http://www.hegel-haus.de" TargetMode="External"/><Relationship Id="rId36" Type="http://schemas.openxmlformats.org/officeDocument/2006/relationships/hyperlink" Target="http://www.handball-bundesliga-frauen.de/info/final4" TargetMode="External"/><Relationship Id="rId49" Type="http://schemas.openxmlformats.org/officeDocument/2006/relationships/hyperlink" Target="https://www.forum-der-kulturen.de" TargetMode="External"/><Relationship Id="rId57" Type="http://schemas.openxmlformats.org/officeDocument/2006/relationships/hyperlink" Target="http://www.stuttgart-tourist.de/degustation-2026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staatsgalerie.de" TargetMode="External"/><Relationship Id="rId52" Type="http://schemas.openxmlformats.org/officeDocument/2006/relationships/hyperlink" Target="https://www.swr.de/unternehmen/events/sommerfestival/benefizkonzert-des-bundespraesidenten-100.html" TargetMode="External"/><Relationship Id="rId60" Type="http://schemas.openxmlformats.org/officeDocument/2006/relationships/hyperlink" Target="http://www.cis-stuttgart.de" TargetMode="External"/><Relationship Id="rId65" Type="http://schemas.openxmlformats.org/officeDocument/2006/relationships/hyperlink" Target="http://www.kulturregion-stuttgart.de" TargetMode="External"/><Relationship Id="rId73" Type="http://schemas.openxmlformats.org/officeDocument/2006/relationships/hyperlink" Target="http://www.supercross-stuttgart.de" TargetMode="External"/><Relationship Id="rId78" Type="http://schemas.openxmlformats.org/officeDocument/2006/relationships/hyperlink" Target="http://www.visit.ludwigsburg.de" TargetMode="External"/><Relationship Id="rId81" Type="http://schemas.openxmlformats.org/officeDocument/2006/relationships/hyperlink" Target="https://www.forum-der-kulturen.de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stadtpalais-stuttgart.de/ausstellungen/ballettwunder" TargetMode="External"/><Relationship Id="rId34" Type="http://schemas.openxmlformats.org/officeDocument/2006/relationships/hyperlink" Target="https://www.stadtpalais-stuttgart.de/ausstellungen/ballettwunder" TargetMode="External"/><Relationship Id="rId50" Type="http://schemas.openxmlformats.org/officeDocument/2006/relationships/hyperlink" Target="http://www.itfs.de" TargetMode="External"/><Relationship Id="rId55" Type="http://schemas.openxmlformats.org/officeDocument/2006/relationships/hyperlink" Target="https://schlossfestspiele.de/" TargetMode="External"/><Relationship Id="rId76" Type="http://schemas.openxmlformats.org/officeDocument/2006/relationships/hyperlink" Target="http://www.mig.madeingermany-stuttgart.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andesmuseum-stuttgart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orum-der-kulturen.de" TargetMode="External"/><Relationship Id="rId24" Type="http://schemas.openxmlformats.org/officeDocument/2006/relationships/hyperlink" Target="https://www.forum-der-kulturen.de" TargetMode="External"/><Relationship Id="rId40" Type="http://schemas.openxmlformats.org/officeDocument/2006/relationships/hyperlink" Target="http://www.lange-nacht.de" TargetMode="External"/><Relationship Id="rId45" Type="http://schemas.openxmlformats.org/officeDocument/2006/relationships/hyperlink" Target="http://www.stuttgarter-fruehlingsfest.de" TargetMode="External"/><Relationship Id="rId66" Type="http://schemas.openxmlformats.org/officeDocument/2006/relationships/hyperlink" Target="http://www.cannstatter-volksfest.de" TargetMode="External"/><Relationship Id="rId87" Type="http://schemas.openxmlformats.org/officeDocument/2006/relationships/footer" Target="footer3.xml"/><Relationship Id="rId61" Type="http://schemas.openxmlformats.org/officeDocument/2006/relationships/hyperlink" Target="http://www.das-bohnenviertelfest.de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www.stadtpalais-stuttgart.de/ausstellungen/ballettwund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15</cp:revision>
  <cp:lastPrinted>2026-03-20T15:03:00Z</cp:lastPrinted>
  <dcterms:created xsi:type="dcterms:W3CDTF">2022-12-28T14:53:00Z</dcterms:created>
  <dcterms:modified xsi:type="dcterms:W3CDTF">2026-04-09T07:58:00Z</dcterms:modified>
</cp:coreProperties>
</file>